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E5076" w14:textId="77777777" w:rsidR="003414D8" w:rsidRPr="0056081B" w:rsidRDefault="003414D8">
      <w:r w:rsidRPr="0056081B">
        <w:rPr>
          <w:noProof/>
        </w:rPr>
        <w:drawing>
          <wp:anchor distT="0" distB="0" distL="114300" distR="114300" simplePos="0" relativeHeight="251658240" behindDoc="0" locked="0" layoutInCell="1" allowOverlap="1" wp14:anchorId="79AB4591" wp14:editId="3A98C73C">
            <wp:simplePos x="0" y="0"/>
            <wp:positionH relativeFrom="column">
              <wp:posOffset>2540</wp:posOffset>
            </wp:positionH>
            <wp:positionV relativeFrom="paragraph">
              <wp:posOffset>149965</wp:posOffset>
            </wp:positionV>
            <wp:extent cx="539750" cy="539750"/>
            <wp:effectExtent l="0" t="0" r="0" b="0"/>
            <wp:wrapNone/>
            <wp:docPr id="1" name="LOGO" descr="https://process3.gprocurement.go.th/egp2proc01Web/images.logo?filelogo=krut1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" descr="https://process3.gprocurement.go.th/egp2proc01Web/images.logo?filelogo=krut100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F19C73" w14:textId="77777777" w:rsidR="003414D8" w:rsidRPr="0056081B" w:rsidRDefault="00BC3F05" w:rsidP="00BC3F05">
      <w:pPr>
        <w:tabs>
          <w:tab w:val="left" w:pos="1418"/>
          <w:tab w:val="left" w:pos="4253"/>
        </w:tabs>
        <w:spacing w:after="0"/>
        <w:rPr>
          <w:rFonts w:ascii="TH SarabunIT๙" w:hAnsi="TH SarabunIT๙" w:cs="TH SarabunIT๙"/>
          <w:b/>
          <w:bCs/>
          <w:sz w:val="58"/>
          <w:szCs w:val="58"/>
        </w:rPr>
      </w:pPr>
      <w:r w:rsidRPr="0056081B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</w:t>
      </w:r>
      <w:r w:rsidR="00743CFC" w:rsidRPr="0056081B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4F71BC" w:rsidRPr="0056081B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="003414D8" w:rsidRPr="0056081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50BE2F5" w14:textId="1F3AA821" w:rsidR="003414D8" w:rsidRPr="0056081B" w:rsidRDefault="00000000" w:rsidP="00ED6CBE">
      <w:pPr>
        <w:tabs>
          <w:tab w:val="left" w:pos="1418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pict w14:anchorId="243277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68.1pt;margin-top:20.25pt;width:378.8pt;height:.55pt;flip:y;z-index:251659264" o:connectortype="straight"/>
        </w:pict>
      </w:r>
      <w:r w:rsidR="003414D8" w:rsidRPr="0056081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ราชการ</w:t>
      </w:r>
      <w:r w:rsidR="00E8059C" w:rsidRPr="0056081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proofErr w:type="spellStart"/>
      <w:r w:rsidR="00E8059C" w:rsidRPr="0056081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สล</w:t>
      </w:r>
      <w:proofErr w:type="spellEnd"/>
      <w:r w:rsidR="00E8059C" w:rsidRPr="0056081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ก. </w:t>
      </w:r>
      <w:r w:rsidR="00C013AD" w:rsidRPr="0056081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E8059C" w:rsidRPr="0056081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กลุ่มบริหารงานพัสดุ</w:t>
      </w:r>
      <w:r w:rsidR="00E8059C" w:rsidRPr="0056081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อาคารสถานที่ และยานพาหนะ</w:t>
      </w:r>
      <w:r w:rsidR="00E8059C" w:rsidRPr="0056081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 โทรศัพท์  </w:t>
      </w:r>
      <w:r w:rsidR="00E8059C" w:rsidRPr="0056081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</w:t>
      </w:r>
      <w:r w:rsidR="00E8059C" w:rsidRPr="0056081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 (</w:t>
      </w:r>
      <w:r w:rsidR="00E8059C" w:rsidRPr="0056081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.............</w:t>
      </w:r>
      <w:r w:rsidR="00E8059C" w:rsidRPr="0056081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)</w:t>
      </w:r>
    </w:p>
    <w:p w14:paraId="640EC285" w14:textId="1BEAA194" w:rsidR="003414D8" w:rsidRPr="0056081B" w:rsidRDefault="006E6946" w:rsidP="00D67221">
      <w:pPr>
        <w:tabs>
          <w:tab w:val="left" w:pos="1418"/>
          <w:tab w:val="left" w:pos="4536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6081B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</w:t>
      </w:r>
      <w:r w:rsidRPr="0056081B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 </w:t>
      </w:r>
      <w:r w:rsidR="009F69A6" w:rsidRPr="0056081B">
        <w:rPr>
          <w:rFonts w:ascii="TH SarabunIT๙" w:hAnsi="TH SarabunIT๙" w:cs="TH SarabunIT๙"/>
          <w:sz w:val="32"/>
          <w:szCs w:val="32"/>
          <w:u w:val="single"/>
        </w:rPr>
        <w:t xml:space="preserve">          </w:t>
      </w:r>
      <w:r w:rsidR="00E44A32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="00C013AD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>...........</w:t>
      </w:r>
      <w:r w:rsidR="00D85EBB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</w:t>
      </w:r>
      <w:r w:rsidR="00D67221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E346F8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E44A32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7954E5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</w:t>
      </w:r>
      <w:r w:rsidR="00383CC1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7954E5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4F71BC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E536A2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F868FF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4F71BC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F868FF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F551A3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E536A2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643E09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85EBB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383CC1" w:rsidRPr="0056081B">
        <w:rPr>
          <w:rFonts w:ascii="TH SarabunIT๙" w:hAnsi="TH SarabunIT๙" w:cs="TH SarabunIT๙" w:hint="cs"/>
          <w:b/>
          <w:bCs/>
          <w:sz w:val="40"/>
          <w:szCs w:val="40"/>
          <w:cs/>
        </w:rPr>
        <w:t>วันที่</w:t>
      </w:r>
      <w:r w:rsidR="00060E84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807331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="00F21EA0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F56E05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C013AD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      </w:t>
      </w:r>
      <w:r w:rsidR="00643E09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C63E9F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643E09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8013F1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8431A0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643E09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C92542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FE66F8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F551A3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5A02D8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17351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</w:t>
      </w:r>
      <w:r w:rsidR="00D85EBB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.</w:t>
      </w:r>
      <w:r w:rsidR="00942B8F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</w:p>
    <w:p w14:paraId="2549495A" w14:textId="77777777" w:rsidR="00AB0564" w:rsidRPr="0056081B" w:rsidRDefault="00AB0564" w:rsidP="00E82C59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6081B">
        <w:rPr>
          <w:rFonts w:ascii="TH SarabunIT๙" w:hAnsi="TH SarabunIT๙" w:cs="TH SarabunIT๙" w:hint="cs"/>
          <w:b/>
          <w:bCs/>
          <w:sz w:val="40"/>
          <w:szCs w:val="40"/>
          <w:cs/>
        </w:rPr>
        <w:t>เรื่อง</w:t>
      </w:r>
      <w:r w:rsidRPr="0056081B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  </w:t>
      </w:r>
      <w:r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>ส่งเบิกเงิ</w:t>
      </w:r>
      <w:r w:rsidR="00D85EBB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>น</w:t>
      </w:r>
      <w:r w:rsidR="00965FD8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>และราย</w:t>
      </w:r>
      <w:r w:rsidR="005315A7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>งานการสร้างสินทรัพย์</w:t>
      </w:r>
      <w:r w:rsidR="00D85EBB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</w:t>
      </w:r>
      <w:r w:rsidR="00EA5F46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D85EBB" w:rsidRPr="0056081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                                            .                                                                                                         </w:t>
      </w:r>
    </w:p>
    <w:p w14:paraId="078FBDCB" w14:textId="77EA5238" w:rsidR="00AB0564" w:rsidRPr="0056081B" w:rsidRDefault="00AB0564" w:rsidP="00E82C59">
      <w:pPr>
        <w:tabs>
          <w:tab w:val="left" w:pos="1418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6081B">
        <w:rPr>
          <w:rFonts w:ascii="TH SarabunIT๙" w:hAnsi="TH SarabunIT๙" w:cs="TH SarabunIT๙" w:hint="cs"/>
          <w:sz w:val="32"/>
          <w:szCs w:val="32"/>
          <w:cs/>
        </w:rPr>
        <w:t>เรียน   หกบค. ผ่าน หกพ</w:t>
      </w:r>
      <w:r w:rsidR="00C013AD" w:rsidRPr="0056081B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EC8BC8B" w14:textId="77777777" w:rsidR="0086033D" w:rsidRPr="0056081B" w:rsidRDefault="00AB0564" w:rsidP="0086033D">
      <w:pPr>
        <w:tabs>
          <w:tab w:val="left" w:pos="1418"/>
          <w:tab w:val="left" w:pos="5529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081B">
        <w:rPr>
          <w:rFonts w:ascii="TH SarabunIT๙" w:hAnsi="TH SarabunIT๙" w:cs="TH SarabunIT๙" w:hint="cs"/>
          <w:sz w:val="32"/>
          <w:szCs w:val="32"/>
          <w:cs/>
        </w:rPr>
        <w:tab/>
      </w:r>
      <w:r w:rsidR="0086033D" w:rsidRPr="0056081B">
        <w:rPr>
          <w:rFonts w:ascii="TH SarabunIT๙" w:hAnsi="TH SarabunIT๙" w:cs="TH SarabunIT๙" w:hint="cs"/>
          <w:spacing w:val="-6"/>
          <w:sz w:val="32"/>
          <w:szCs w:val="32"/>
          <w:cs/>
        </w:rPr>
        <w:t>กพอ. ขอส่งเอกสารเพื่อเบิกจ่ายเงิน ตามที่สำนักงานปรมาณูเพื่อสันติได้(</w:t>
      </w:r>
      <w:r w:rsidR="0086033D" w:rsidRPr="0056081B">
        <w:rPr>
          <w:rFonts w:ascii="TH SarabunIT๙" w:hAnsi="TH SarabunIT๙" w:cs="TH SarabunIT๙"/>
          <w:spacing w:val="-6"/>
          <w:sz w:val="32"/>
          <w:szCs w:val="32"/>
          <w:cs/>
        </w:rPr>
        <w:t>ซื้อ</w:t>
      </w:r>
      <w:r w:rsidR="0086033D" w:rsidRPr="0056081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จ้าง)............................ </w:t>
      </w:r>
      <w:r w:rsidR="0086033D" w:rsidRPr="005608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ดยวิธีเฉพาะเจาะจง กับ </w:t>
      </w:r>
      <w:r w:rsidR="0086033D" w:rsidRPr="0056081B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ษัท </w:t>
      </w:r>
      <w:r w:rsidR="0086033D" w:rsidRPr="0056081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.................. </w:t>
      </w:r>
      <w:r w:rsidR="0086033D" w:rsidRPr="0056081B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เงินทั้งสิ้น ..................</w:t>
      </w:r>
      <w:r w:rsidR="0086033D" w:rsidRPr="0056081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าท (</w:t>
      </w:r>
      <w:r w:rsidR="0086033D" w:rsidRPr="0056081B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</w:t>
      </w:r>
      <w:r w:rsidR="0086033D" w:rsidRPr="0056081B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86033D" w:rsidRPr="005608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ซึ่งได้เป็นราคารวมภาษีมูลค่าเพิ่มแล้ว</w:t>
      </w:r>
      <w:r w:rsidR="0086033D" w:rsidRPr="0056081B">
        <w:rPr>
          <w:rFonts w:ascii="TH SarabunIT๙" w:hAnsi="TH SarabunIT๙" w:cs="TH SarabunIT๙" w:hint="cs"/>
          <w:sz w:val="32"/>
          <w:szCs w:val="32"/>
          <w:cs/>
        </w:rPr>
        <w:t xml:space="preserve"> ตามใบสั่ง(ซื้อ/จ้าง) เลขที่ ................... ลงวันที่ ........................... นั้น</w:t>
      </w:r>
    </w:p>
    <w:p w14:paraId="75F61C20" w14:textId="322226FD" w:rsidR="0086033D" w:rsidRPr="0056081B" w:rsidRDefault="0086033D" w:rsidP="0086033D">
      <w:pPr>
        <w:tabs>
          <w:tab w:val="left" w:pos="1418"/>
          <w:tab w:val="left" w:pos="5529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081B">
        <w:rPr>
          <w:rFonts w:ascii="TH SarabunIT๙" w:hAnsi="TH SarabunIT๙" w:cs="TH SarabunIT๙"/>
          <w:sz w:val="32"/>
          <w:szCs w:val="32"/>
        </w:rPr>
        <w:tab/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ได้ตรวจรับ(ของ/งาน)ถูกต้องแล้ว และ กพอ. ขอรายงานการสร้างสินทรัพย์รายการ</w:t>
      </w:r>
      <w:r w:rsidRPr="0056081B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Pr="0056081B">
        <w:rPr>
          <w:rFonts w:ascii="TH SarabunIT๙" w:hAnsi="TH SarabunIT๙" w:cs="TH SarabunIT๙"/>
          <w:spacing w:val="-6"/>
          <w:sz w:val="32"/>
          <w:szCs w:val="32"/>
          <w:cs/>
        </w:rPr>
        <w:t>ซื้อ</w:t>
      </w:r>
      <w:r w:rsidRPr="0056081B">
        <w:rPr>
          <w:rFonts w:ascii="TH SarabunIT๙" w:hAnsi="TH SarabunIT๙" w:cs="TH SarabunIT๙" w:hint="cs"/>
          <w:spacing w:val="-6"/>
          <w:sz w:val="32"/>
          <w:szCs w:val="32"/>
          <w:cs/>
        </w:rPr>
        <w:t>/จ้าง)............................ ทั้งนี้ กพอ. ได้ขึ้นทะเบียนเลข</w:t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 xml:space="preserve">สินทรัพย์ </w:t>
      </w:r>
      <w:r w:rsidRPr="0056081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จำนวน ....... เลขสินทรัพย์ </w:t>
      </w:r>
      <w:r w:rsidR="00AE7D7E" w:rsidRPr="00AE7D7E">
        <w:rPr>
          <w:rFonts w:ascii="TH SarabunIT๙" w:hAnsi="TH SarabunIT๙" w:cs="TH SarabunIT๙"/>
          <w:spacing w:val="-2"/>
          <w:sz w:val="32"/>
          <w:szCs w:val="32"/>
          <w:cs/>
        </w:rPr>
        <w:t>ตามที่คณะกรรมการตรวจรับพัสดุรายงานผลการตรวจรับพัสดุ ตามใบตรวจรับพัสดุ เมื่อวันที่ ...........................</w:t>
      </w:r>
    </w:p>
    <w:p w14:paraId="7DA1ECBC" w14:textId="77777777" w:rsidR="0086033D" w:rsidRPr="0056081B" w:rsidRDefault="0086033D" w:rsidP="0086033D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56081B">
        <w:rPr>
          <w:rFonts w:ascii="TH SarabunIT๙" w:hAnsi="TH SarabunIT๙" w:cs="TH SarabunIT๙" w:hint="cs"/>
          <w:sz w:val="32"/>
          <w:szCs w:val="32"/>
          <w:cs/>
        </w:rPr>
        <w:tab/>
      </w:r>
      <w:r w:rsidRPr="0056081B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เรียนมาเพื่อโปรดดำเนินการเบิกจ่ายเงินและดำเนินการในส่วนที่เกี่ยวข้องตามระเบียบต่อไป</w:t>
      </w:r>
    </w:p>
    <w:p w14:paraId="4803E4E7" w14:textId="77777777" w:rsidR="0086033D" w:rsidRPr="0056081B" w:rsidRDefault="0086033D" w:rsidP="0086033D">
      <w:pPr>
        <w:tabs>
          <w:tab w:val="left" w:pos="1418"/>
          <w:tab w:val="left" w:pos="2835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81B">
        <w:rPr>
          <w:rFonts w:ascii="TH SarabunIT๙" w:hAnsi="TH SarabunIT๙" w:cs="TH SarabunIT๙" w:hint="cs"/>
          <w:sz w:val="32"/>
          <w:szCs w:val="32"/>
          <w:cs/>
        </w:rPr>
        <w:tab/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ผู้ขาย   </w:t>
      </w:r>
      <w:r w:rsidRPr="0056081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56081B">
        <w:rPr>
          <w:rFonts w:ascii="TH SarabunIT๙" w:hAnsi="TH SarabunIT๙" w:cs="TH SarabunIT๙"/>
          <w:sz w:val="32"/>
          <w:szCs w:val="32"/>
        </w:rPr>
        <w:tab/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58714E74" w14:textId="77777777" w:rsidR="0086033D" w:rsidRPr="0056081B" w:rsidRDefault="0086033D" w:rsidP="0086033D">
      <w:pPr>
        <w:tabs>
          <w:tab w:val="left" w:pos="1418"/>
          <w:tab w:val="left" w:pos="2835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81B">
        <w:rPr>
          <w:rFonts w:ascii="TH SarabunIT๙" w:hAnsi="TH SarabunIT๙" w:cs="TH SarabunIT๙"/>
          <w:sz w:val="32"/>
          <w:szCs w:val="32"/>
        </w:rPr>
        <w:tab/>
      </w:r>
      <w:r w:rsidRPr="0056081B">
        <w:rPr>
          <w:rFonts w:ascii="TH SarabunIT๙" w:hAnsi="TH SarabunIT๙" w:cs="TH SarabunIT๙"/>
          <w:sz w:val="32"/>
          <w:szCs w:val="32"/>
        </w:rPr>
        <w:tab/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 xml:space="preserve">เลขที่ใบ </w:t>
      </w:r>
      <w:r w:rsidRPr="0056081B">
        <w:rPr>
          <w:rFonts w:ascii="TH SarabunIT๙" w:hAnsi="TH SarabunIT๙" w:cs="TH SarabunIT๙"/>
          <w:sz w:val="32"/>
          <w:szCs w:val="32"/>
        </w:rPr>
        <w:t xml:space="preserve">P/O          </w:t>
      </w:r>
      <w:r w:rsidRPr="0056081B">
        <w:rPr>
          <w:rFonts w:ascii="TH SarabunIT๙" w:hAnsi="TH SarabunIT๙" w:cs="TH SarabunIT๙"/>
          <w:sz w:val="32"/>
          <w:szCs w:val="32"/>
        </w:rPr>
        <w:tab/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0DDB9E7F" w14:textId="77777777" w:rsidR="0086033D" w:rsidRPr="0056081B" w:rsidRDefault="0086033D" w:rsidP="0086033D">
      <w:pPr>
        <w:tabs>
          <w:tab w:val="left" w:pos="1418"/>
          <w:tab w:val="left" w:pos="2835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81B">
        <w:rPr>
          <w:rFonts w:ascii="TH SarabunIT๙" w:hAnsi="TH SarabunIT๙" w:cs="TH SarabunIT๙"/>
          <w:sz w:val="32"/>
          <w:szCs w:val="32"/>
        </w:rPr>
        <w:tab/>
      </w:r>
      <w:r w:rsidRPr="0056081B">
        <w:rPr>
          <w:rFonts w:ascii="TH SarabunIT๙" w:hAnsi="TH SarabunIT๙" w:cs="TH SarabunIT๙"/>
          <w:sz w:val="32"/>
          <w:szCs w:val="32"/>
        </w:rPr>
        <w:tab/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 xml:space="preserve">เลขที่เอกสารรับพัสดุ </w:t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</w:t>
      </w:r>
    </w:p>
    <w:p w14:paraId="3D5C2642" w14:textId="10FA50CC" w:rsidR="0086033D" w:rsidRPr="0056081B" w:rsidRDefault="0086033D" w:rsidP="0086033D">
      <w:pPr>
        <w:tabs>
          <w:tab w:val="left" w:pos="1418"/>
          <w:tab w:val="left" w:pos="2835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081B">
        <w:rPr>
          <w:rFonts w:ascii="TH SarabunIT๙" w:hAnsi="TH SarabunIT๙" w:cs="TH SarabunIT๙"/>
          <w:sz w:val="32"/>
          <w:szCs w:val="32"/>
          <w:cs/>
        </w:rPr>
        <w:tab/>
      </w:r>
      <w:r w:rsidRPr="0056081B">
        <w:rPr>
          <w:rFonts w:ascii="TH SarabunIT๙" w:hAnsi="TH SarabunIT๙" w:cs="TH SarabunIT๙"/>
          <w:sz w:val="32"/>
          <w:szCs w:val="32"/>
          <w:cs/>
        </w:rPr>
        <w:tab/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>เลขสินทรัพย์</w:t>
      </w:r>
      <w:r w:rsidRPr="0056081B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</w:t>
      </w:r>
      <w:r w:rsidRPr="0056081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3348DB1" w14:textId="77777777" w:rsidR="0086033D" w:rsidRPr="0056081B" w:rsidRDefault="0086033D" w:rsidP="0086033D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22C7F5D" w14:textId="77777777" w:rsidR="0086033D" w:rsidRPr="0056081B" w:rsidRDefault="0086033D" w:rsidP="0086033D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01EF83D" w14:textId="77777777" w:rsidR="0086033D" w:rsidRPr="0056081B" w:rsidRDefault="0086033D" w:rsidP="0086033D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F2613C1" w14:textId="77777777" w:rsidR="0086033D" w:rsidRPr="0056081B" w:rsidRDefault="0086033D" w:rsidP="0086033D">
      <w:pPr>
        <w:tabs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6081B">
        <w:rPr>
          <w:rFonts w:ascii="TH SarabunIT๙" w:eastAsia="Cordia New" w:hAnsi="TH SarabunIT๙" w:cs="TH SarabunIT๙"/>
          <w:sz w:val="32"/>
          <w:szCs w:val="32"/>
          <w:cs/>
        </w:rPr>
        <w:tab/>
        <w:t>(...ชื่อ-สกุล...)</w:t>
      </w:r>
    </w:p>
    <w:p w14:paraId="12D0938E" w14:textId="77777777" w:rsidR="0086033D" w:rsidRPr="0056081B" w:rsidRDefault="0086033D" w:rsidP="0086033D">
      <w:pPr>
        <w:tabs>
          <w:tab w:val="left" w:pos="453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6081B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6081B">
        <w:rPr>
          <w:rFonts w:ascii="TH SarabunIT๙" w:eastAsia="Cordia New" w:hAnsi="TH SarabunIT๙" w:cs="TH SarabunIT๙" w:hint="cs"/>
          <w:sz w:val="32"/>
          <w:szCs w:val="32"/>
          <w:cs/>
        </w:rPr>
        <w:t>....ตำแหน่ง....</w:t>
      </w:r>
    </w:p>
    <w:p w14:paraId="169C9A08" w14:textId="66B96A27" w:rsidR="008305CB" w:rsidRPr="0056081B" w:rsidRDefault="008305CB" w:rsidP="0086033D">
      <w:pPr>
        <w:tabs>
          <w:tab w:val="left" w:pos="1418"/>
          <w:tab w:val="left" w:pos="5529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DEA25" w14:textId="77777777" w:rsidR="0078099A" w:rsidRPr="0056081B" w:rsidRDefault="0078099A" w:rsidP="00C215FD">
      <w:pPr>
        <w:tabs>
          <w:tab w:val="left" w:pos="1418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69C3AA0" w14:textId="77777777" w:rsidR="0078099A" w:rsidRPr="0056081B" w:rsidRDefault="0078099A" w:rsidP="00C215FD">
      <w:pPr>
        <w:tabs>
          <w:tab w:val="left" w:pos="1418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81D3E7" w14:textId="77777777" w:rsidR="0076242E" w:rsidRPr="0056081B" w:rsidRDefault="0076242E" w:rsidP="00C215FD">
      <w:pPr>
        <w:tabs>
          <w:tab w:val="left" w:pos="1418"/>
          <w:tab w:val="left" w:pos="28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76242E" w:rsidRPr="0056081B" w:rsidSect="00AC7F35">
      <w:pgSz w:w="11906" w:h="16838"/>
      <w:pgMar w:top="567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7FCFE" w14:textId="77777777" w:rsidR="00774A01" w:rsidRDefault="00774A01" w:rsidP="00893D7B">
      <w:pPr>
        <w:spacing w:after="0" w:line="240" w:lineRule="auto"/>
      </w:pPr>
      <w:r>
        <w:separator/>
      </w:r>
    </w:p>
  </w:endnote>
  <w:endnote w:type="continuationSeparator" w:id="0">
    <w:p w14:paraId="0BB73C3E" w14:textId="77777777" w:rsidR="00774A01" w:rsidRDefault="00774A01" w:rsidP="0089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2996F" w14:textId="77777777" w:rsidR="00774A01" w:rsidRDefault="00774A01" w:rsidP="00893D7B">
      <w:pPr>
        <w:spacing w:after="0" w:line="240" w:lineRule="auto"/>
      </w:pPr>
      <w:r>
        <w:separator/>
      </w:r>
    </w:p>
  </w:footnote>
  <w:footnote w:type="continuationSeparator" w:id="0">
    <w:p w14:paraId="5E273857" w14:textId="77777777" w:rsidR="00774A01" w:rsidRDefault="00774A01" w:rsidP="00893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A1E"/>
    <w:rsid w:val="00001194"/>
    <w:rsid w:val="00037713"/>
    <w:rsid w:val="00044A84"/>
    <w:rsid w:val="00060E84"/>
    <w:rsid w:val="00081290"/>
    <w:rsid w:val="0009543A"/>
    <w:rsid w:val="000A18FF"/>
    <w:rsid w:val="000E4DC8"/>
    <w:rsid w:val="000F008A"/>
    <w:rsid w:val="000F56BA"/>
    <w:rsid w:val="000F5755"/>
    <w:rsid w:val="001117FA"/>
    <w:rsid w:val="00114EB5"/>
    <w:rsid w:val="00117351"/>
    <w:rsid w:val="00122A20"/>
    <w:rsid w:val="001302CC"/>
    <w:rsid w:val="001333EC"/>
    <w:rsid w:val="00147A0D"/>
    <w:rsid w:val="00153FDC"/>
    <w:rsid w:val="00154356"/>
    <w:rsid w:val="00162F34"/>
    <w:rsid w:val="00166C33"/>
    <w:rsid w:val="00181851"/>
    <w:rsid w:val="001862B1"/>
    <w:rsid w:val="00195379"/>
    <w:rsid w:val="00195782"/>
    <w:rsid w:val="00196A18"/>
    <w:rsid w:val="001A7837"/>
    <w:rsid w:val="001C0A70"/>
    <w:rsid w:val="001F7443"/>
    <w:rsid w:val="00213EFE"/>
    <w:rsid w:val="00224422"/>
    <w:rsid w:val="00233ED0"/>
    <w:rsid w:val="002521EC"/>
    <w:rsid w:val="00283BCF"/>
    <w:rsid w:val="002C1937"/>
    <w:rsid w:val="002C338F"/>
    <w:rsid w:val="002C460D"/>
    <w:rsid w:val="002C658F"/>
    <w:rsid w:val="0030035C"/>
    <w:rsid w:val="003020CD"/>
    <w:rsid w:val="003073BF"/>
    <w:rsid w:val="00313B94"/>
    <w:rsid w:val="003340E3"/>
    <w:rsid w:val="00336833"/>
    <w:rsid w:val="003414D8"/>
    <w:rsid w:val="00383CC1"/>
    <w:rsid w:val="003B67B3"/>
    <w:rsid w:val="003D0BDA"/>
    <w:rsid w:val="003F061A"/>
    <w:rsid w:val="003F452A"/>
    <w:rsid w:val="003F55DC"/>
    <w:rsid w:val="00407393"/>
    <w:rsid w:val="0041505B"/>
    <w:rsid w:val="00454DCC"/>
    <w:rsid w:val="0046149D"/>
    <w:rsid w:val="00496712"/>
    <w:rsid w:val="004D114E"/>
    <w:rsid w:val="004F71BC"/>
    <w:rsid w:val="00505A50"/>
    <w:rsid w:val="005314C4"/>
    <w:rsid w:val="005315A7"/>
    <w:rsid w:val="005505BD"/>
    <w:rsid w:val="0056081B"/>
    <w:rsid w:val="00564FBA"/>
    <w:rsid w:val="00577D64"/>
    <w:rsid w:val="005A02D8"/>
    <w:rsid w:val="005B216E"/>
    <w:rsid w:val="00610A23"/>
    <w:rsid w:val="0063616C"/>
    <w:rsid w:val="00643E09"/>
    <w:rsid w:val="00651F78"/>
    <w:rsid w:val="006609A3"/>
    <w:rsid w:val="0068455C"/>
    <w:rsid w:val="00684ABA"/>
    <w:rsid w:val="00697119"/>
    <w:rsid w:val="006B1584"/>
    <w:rsid w:val="006E6946"/>
    <w:rsid w:val="0070341F"/>
    <w:rsid w:val="00715C15"/>
    <w:rsid w:val="00735F29"/>
    <w:rsid w:val="00743CFC"/>
    <w:rsid w:val="00746813"/>
    <w:rsid w:val="00754414"/>
    <w:rsid w:val="0076242E"/>
    <w:rsid w:val="00763695"/>
    <w:rsid w:val="00767DE8"/>
    <w:rsid w:val="007726C5"/>
    <w:rsid w:val="00774A01"/>
    <w:rsid w:val="0078099A"/>
    <w:rsid w:val="007954E5"/>
    <w:rsid w:val="007D484C"/>
    <w:rsid w:val="007E1584"/>
    <w:rsid w:val="008013F1"/>
    <w:rsid w:val="00807331"/>
    <w:rsid w:val="0082611B"/>
    <w:rsid w:val="008305CB"/>
    <w:rsid w:val="00835E9F"/>
    <w:rsid w:val="008431A0"/>
    <w:rsid w:val="00847760"/>
    <w:rsid w:val="0086033D"/>
    <w:rsid w:val="00867BEE"/>
    <w:rsid w:val="0088643D"/>
    <w:rsid w:val="00893D7B"/>
    <w:rsid w:val="008B14B7"/>
    <w:rsid w:val="008C6794"/>
    <w:rsid w:val="008D1351"/>
    <w:rsid w:val="008E4A79"/>
    <w:rsid w:val="008E4FB1"/>
    <w:rsid w:val="00906BB6"/>
    <w:rsid w:val="00913C2B"/>
    <w:rsid w:val="00920000"/>
    <w:rsid w:val="00942B8F"/>
    <w:rsid w:val="00965FD8"/>
    <w:rsid w:val="009732A7"/>
    <w:rsid w:val="00980622"/>
    <w:rsid w:val="00984DA8"/>
    <w:rsid w:val="009918B5"/>
    <w:rsid w:val="009D311B"/>
    <w:rsid w:val="009F69A6"/>
    <w:rsid w:val="00A007CC"/>
    <w:rsid w:val="00A055B7"/>
    <w:rsid w:val="00A0716F"/>
    <w:rsid w:val="00A11C6F"/>
    <w:rsid w:val="00A13AC2"/>
    <w:rsid w:val="00A41ECB"/>
    <w:rsid w:val="00A562CD"/>
    <w:rsid w:val="00A56376"/>
    <w:rsid w:val="00AA1FD6"/>
    <w:rsid w:val="00AB0564"/>
    <w:rsid w:val="00AC7F35"/>
    <w:rsid w:val="00AE6993"/>
    <w:rsid w:val="00AE7D7E"/>
    <w:rsid w:val="00B01B1C"/>
    <w:rsid w:val="00B24070"/>
    <w:rsid w:val="00B56F2C"/>
    <w:rsid w:val="00B83212"/>
    <w:rsid w:val="00B8527D"/>
    <w:rsid w:val="00B9025B"/>
    <w:rsid w:val="00BB3DC0"/>
    <w:rsid w:val="00BC3F05"/>
    <w:rsid w:val="00BD1CA6"/>
    <w:rsid w:val="00BE4CD2"/>
    <w:rsid w:val="00BF08BA"/>
    <w:rsid w:val="00C013AD"/>
    <w:rsid w:val="00C027D5"/>
    <w:rsid w:val="00C039C6"/>
    <w:rsid w:val="00C20F5A"/>
    <w:rsid w:val="00C215FD"/>
    <w:rsid w:val="00C31155"/>
    <w:rsid w:val="00C63E9F"/>
    <w:rsid w:val="00C92542"/>
    <w:rsid w:val="00C95F88"/>
    <w:rsid w:val="00CB0ACD"/>
    <w:rsid w:val="00CE34F7"/>
    <w:rsid w:val="00CF658F"/>
    <w:rsid w:val="00D06424"/>
    <w:rsid w:val="00D15C65"/>
    <w:rsid w:val="00D32233"/>
    <w:rsid w:val="00D34D41"/>
    <w:rsid w:val="00D401DC"/>
    <w:rsid w:val="00D53E98"/>
    <w:rsid w:val="00D60ED1"/>
    <w:rsid w:val="00D624DB"/>
    <w:rsid w:val="00D67221"/>
    <w:rsid w:val="00D85EBB"/>
    <w:rsid w:val="00D861AD"/>
    <w:rsid w:val="00DC11AE"/>
    <w:rsid w:val="00E346F8"/>
    <w:rsid w:val="00E36821"/>
    <w:rsid w:val="00E37A36"/>
    <w:rsid w:val="00E44A32"/>
    <w:rsid w:val="00E520C9"/>
    <w:rsid w:val="00E5219B"/>
    <w:rsid w:val="00E536A2"/>
    <w:rsid w:val="00E71E0B"/>
    <w:rsid w:val="00E74BBE"/>
    <w:rsid w:val="00E8059C"/>
    <w:rsid w:val="00E82C59"/>
    <w:rsid w:val="00EA5098"/>
    <w:rsid w:val="00EA5F46"/>
    <w:rsid w:val="00EB5CB2"/>
    <w:rsid w:val="00EC201B"/>
    <w:rsid w:val="00ED6CBE"/>
    <w:rsid w:val="00F050CB"/>
    <w:rsid w:val="00F05BBA"/>
    <w:rsid w:val="00F1423F"/>
    <w:rsid w:val="00F21A1E"/>
    <w:rsid w:val="00F21EA0"/>
    <w:rsid w:val="00F304C1"/>
    <w:rsid w:val="00F353E1"/>
    <w:rsid w:val="00F402DC"/>
    <w:rsid w:val="00F551A3"/>
    <w:rsid w:val="00F56E05"/>
    <w:rsid w:val="00F7087C"/>
    <w:rsid w:val="00F868FF"/>
    <w:rsid w:val="00FD468F"/>
    <w:rsid w:val="00FE07A9"/>
    <w:rsid w:val="00FE181D"/>
    <w:rsid w:val="00FE2B96"/>
    <w:rsid w:val="00FE6572"/>
    <w:rsid w:val="00FE663C"/>
    <w:rsid w:val="00FE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12AEFC51"/>
  <w15:docId w15:val="{13598CDC-597E-4AA6-B2BC-19C0D7E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14D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93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93D7B"/>
  </w:style>
  <w:style w:type="paragraph" w:styleId="a7">
    <w:name w:val="footer"/>
    <w:basedOn w:val="a"/>
    <w:link w:val="a8"/>
    <w:uiPriority w:val="99"/>
    <w:unhideWhenUsed/>
    <w:rsid w:val="00893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93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7578-C1A0-4365-A6CF-0AA611CF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admin</cp:lastModifiedBy>
  <cp:revision>128</cp:revision>
  <cp:lastPrinted>2023-11-24T06:14:00Z</cp:lastPrinted>
  <dcterms:created xsi:type="dcterms:W3CDTF">2017-12-26T04:07:00Z</dcterms:created>
  <dcterms:modified xsi:type="dcterms:W3CDTF">2024-03-23T03:54:00Z</dcterms:modified>
</cp:coreProperties>
</file>